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623" w:rsidRPr="00593E80" w:rsidRDefault="00BF4E93" w:rsidP="00237774">
      <w:pPr>
        <w:pStyle w:val="Tytu"/>
      </w:pPr>
      <w:r w:rsidRPr="00593E80">
        <w:t>Ulga 78</w:t>
      </w:r>
      <w:r w:rsidR="00E63623" w:rsidRPr="00593E80">
        <w:t xml:space="preserve"> procent </w:t>
      </w:r>
      <w:r w:rsidR="00E930D9" w:rsidRPr="00593E80">
        <w:br/>
      </w:r>
      <w:r w:rsidRPr="00593E80">
        <w:t>z tytułu niepełnosprawności przysługuje</w:t>
      </w:r>
      <w:r w:rsidR="00E63623" w:rsidRPr="00593E80">
        <w:t>:</w:t>
      </w:r>
    </w:p>
    <w:p w:rsidR="00EC51CE" w:rsidRPr="00EC51CE" w:rsidRDefault="00EC51CE" w:rsidP="00237774">
      <w:pPr>
        <w:pStyle w:val="Nagwek1"/>
      </w:pPr>
      <w:r w:rsidRPr="00EC51CE">
        <w:rPr>
          <w:rStyle w:val="Nagwek1Znak"/>
          <w:b/>
        </w:rPr>
        <w:t>dzieciom i młodzieży dotkniętej inwalidztwem lub niepełnosprawnej</w:t>
      </w:r>
    </w:p>
    <w:p w:rsidR="00593E80" w:rsidRPr="005D0253" w:rsidRDefault="00BF4E93" w:rsidP="00237774">
      <w:pPr>
        <w:pStyle w:val="nastronwww"/>
        <w:spacing w:before="0" w:beforeAutospacing="0" w:after="540" w:afterAutospacing="0"/>
        <w:ind w:left="425"/>
      </w:pPr>
      <w:r w:rsidRPr="005D0253">
        <w:t>do</w:t>
      </w:r>
      <w:r w:rsidRPr="005D0253">
        <w:rPr>
          <w:rStyle w:val="Nagwek1Znak"/>
          <w:rFonts w:eastAsiaTheme="minorHAnsi"/>
          <w:b w:val="0"/>
          <w:bCs w:val="0"/>
        </w:rPr>
        <w:t xml:space="preserve"> </w:t>
      </w:r>
      <w:r w:rsidRPr="005D0253">
        <w:t>ukończenia 24 roku życia oraz studentom dotkniętym inwalidztwem lub niepełnosprawnym do ukończenia 26 roku życia – wyłącznie przy przejazdach z miejsca zamieszkania lub miejsca pobytu do przedszkola, szkoły, szkoły wyższej, placówki opiekuńczo-wychowawczej, placówki oświatowo-wychowawczej, specjalnego ośrodka szkolno-wychowawczego, specjalnego ośrodka</w:t>
      </w:r>
      <w:r w:rsidR="00593E80" w:rsidRPr="005D0253">
        <w:t xml:space="preserve"> wychowawczego, ośrodka umożliwiającego dzieciom i młodzieży spełnienie obowiązku szkolnego i obowiązku nauki, ośrodka rehabilitacyjno-wychowawczego, domu pomocy społecznej, ośrodka wsparcia, zakładu opieki zdrowotnej, poradni psychologiczno-pedagogicznej, w poradni specjalistycznej, a także na turnus rehabilitacyjny – i z powrotem.</w:t>
      </w:r>
    </w:p>
    <w:p w:rsidR="00593E80" w:rsidRPr="005D0253" w:rsidRDefault="00593E80" w:rsidP="00237774">
      <w:pPr>
        <w:pStyle w:val="nastronwww"/>
        <w:spacing w:before="540" w:beforeAutospacing="0" w:after="540" w:afterAutospacing="0"/>
        <w:ind w:left="357"/>
        <w:rPr>
          <w:rFonts w:eastAsia="SimSun" w:cs="Mangal"/>
          <w:kern w:val="1"/>
          <w:lang w:eastAsia="hi-IN" w:bidi="hi-IN"/>
        </w:rPr>
      </w:pPr>
      <w:r w:rsidRPr="005D0253">
        <w:rPr>
          <w:rFonts w:eastAsia="SimSun" w:cs="Mangal"/>
          <w:kern w:val="1"/>
          <w:lang w:eastAsia="hi-IN" w:bidi="hi-IN"/>
        </w:rPr>
        <w:t xml:space="preserve">Przejazdy w relacjach określonych powyżej odbywają się na podstawie ulgowych biletów </w:t>
      </w:r>
      <w:r w:rsidRPr="007F0673">
        <w:rPr>
          <w:rFonts w:eastAsia="SimSun" w:cs="Mangal"/>
          <w:b/>
          <w:kern w:val="1"/>
          <w:lang w:eastAsia="hi-IN" w:bidi="hi-IN"/>
        </w:rPr>
        <w:t>jednorazowych lub imiennych miesięcznych</w:t>
      </w:r>
      <w:r w:rsidRPr="005D0253">
        <w:rPr>
          <w:rFonts w:eastAsia="SimSun" w:cs="Mangal"/>
          <w:kern w:val="1"/>
          <w:lang w:eastAsia="hi-IN" w:bidi="hi-IN"/>
        </w:rPr>
        <w:t xml:space="preserve"> wraz z jednym z niżej wymienionych dokumentów: </w:t>
      </w:r>
    </w:p>
    <w:p w:rsidR="00593E80" w:rsidRPr="00593E80" w:rsidRDefault="00593E80" w:rsidP="007F0673">
      <w:pPr>
        <w:widowControl w:val="0"/>
        <w:numPr>
          <w:ilvl w:val="1"/>
          <w:numId w:val="8"/>
        </w:numPr>
        <w:suppressAutoHyphens/>
        <w:spacing w:before="0" w:after="0" w:line="360" w:lineRule="exact"/>
        <w:ind w:hanging="436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593E80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dla dzieci i młodzieży uczęszczających do przedszkola, szkoły, szkoły wyższej albo ośrodka lub placówki o charakterze oświatowym:</w:t>
      </w:r>
    </w:p>
    <w:p w:rsidR="00593E80" w:rsidRPr="00593E80" w:rsidRDefault="00593E80" w:rsidP="007F0673">
      <w:pPr>
        <w:widowControl w:val="0"/>
        <w:numPr>
          <w:ilvl w:val="3"/>
          <w:numId w:val="10"/>
        </w:numPr>
        <w:suppressAutoHyphens/>
        <w:spacing w:before="0" w:after="0" w:line="360" w:lineRule="exact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593E80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legitymacja przedszkolna dla dziecka niepełnosprawnego ,</w:t>
      </w:r>
    </w:p>
    <w:p w:rsidR="00593E80" w:rsidRPr="00593E80" w:rsidRDefault="00593E80" w:rsidP="007F0673">
      <w:pPr>
        <w:widowControl w:val="0"/>
        <w:numPr>
          <w:ilvl w:val="3"/>
          <w:numId w:val="10"/>
        </w:numPr>
        <w:suppressAutoHyphens/>
        <w:spacing w:before="0" w:after="0" w:line="360" w:lineRule="exact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593E80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legitymacja szkolna uczniów dotkniętych inwalidzt</w:t>
      </w:r>
      <w:r w:rsidR="00884D75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wem lub niepełnosprawnych </w:t>
      </w:r>
      <w:r w:rsidRPr="00593E80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,</w:t>
      </w:r>
    </w:p>
    <w:p w:rsidR="00593E80" w:rsidRPr="00593E80" w:rsidRDefault="00884D75" w:rsidP="007F0673">
      <w:pPr>
        <w:widowControl w:val="0"/>
        <w:numPr>
          <w:ilvl w:val="3"/>
          <w:numId w:val="10"/>
        </w:numPr>
        <w:suppressAutoHyphens/>
        <w:spacing w:before="0" w:after="0" w:line="360" w:lineRule="exact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legitymacja szkolna  lub studencka </w:t>
      </w:r>
      <w:r w:rsidR="00593E80" w:rsidRPr="00593E80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, wraz z jednym</w:t>
      </w:r>
      <w:r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z dokumentów wymienionych w punkcie 2</w:t>
      </w:r>
      <w:r w:rsidR="00593E80" w:rsidRPr="00593E80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),</w:t>
      </w:r>
    </w:p>
    <w:p w:rsidR="00593E80" w:rsidRPr="00593E80" w:rsidRDefault="00593E80" w:rsidP="007F0673">
      <w:pPr>
        <w:widowControl w:val="0"/>
        <w:numPr>
          <w:ilvl w:val="1"/>
          <w:numId w:val="8"/>
        </w:numPr>
        <w:tabs>
          <w:tab w:val="clear" w:pos="720"/>
        </w:tabs>
        <w:suppressAutoHyphens/>
        <w:spacing w:before="0" w:after="0" w:line="360" w:lineRule="exact"/>
        <w:ind w:left="709" w:hanging="425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593E80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dla dzieci i młodzieży nieuczęszczających do przedszkola, szkoły, szkoły wyższej albo ośrodka lub placówki o charakterze oświatowym: </w:t>
      </w:r>
    </w:p>
    <w:p w:rsidR="00593E80" w:rsidRPr="00593E80" w:rsidRDefault="00593E80" w:rsidP="007F0673">
      <w:pPr>
        <w:widowControl w:val="0"/>
        <w:numPr>
          <w:ilvl w:val="3"/>
          <w:numId w:val="8"/>
        </w:numPr>
        <w:suppressAutoHyphens/>
        <w:spacing w:before="0" w:after="0" w:line="360" w:lineRule="exact"/>
        <w:rPr>
          <w:rFonts w:eastAsia="SimSun" w:cs="Mangal"/>
          <w:kern w:val="1"/>
          <w:sz w:val="24"/>
          <w:szCs w:val="24"/>
          <w:lang w:eastAsia="hi-IN" w:bidi="hi-IN"/>
        </w:rPr>
      </w:pPr>
      <w:r w:rsidRPr="00593E80">
        <w:rPr>
          <w:rFonts w:eastAsia="SimSun" w:cs="Mangal"/>
          <w:kern w:val="1"/>
          <w:sz w:val="24"/>
          <w:szCs w:val="24"/>
          <w:lang w:eastAsia="hi-IN" w:bidi="hi-IN"/>
        </w:rPr>
        <w:t>legitymacja osoby niepełnosprawnej, która nie ukończyła 16 roku życia wysta</w:t>
      </w:r>
      <w:r w:rsidR="00884D75">
        <w:rPr>
          <w:rFonts w:eastAsia="SimSun" w:cs="Mangal"/>
          <w:kern w:val="1"/>
          <w:sz w:val="24"/>
          <w:szCs w:val="24"/>
          <w:lang w:eastAsia="hi-IN" w:bidi="hi-IN"/>
        </w:rPr>
        <w:t>wiona przez uprawniony organ</w:t>
      </w:r>
      <w:r w:rsidRPr="00593E80">
        <w:rPr>
          <w:rFonts w:eastAsia="SimSun" w:cs="Mangal"/>
          <w:kern w:val="1"/>
          <w:sz w:val="24"/>
          <w:szCs w:val="24"/>
          <w:lang w:eastAsia="hi-IN" w:bidi="hi-IN"/>
        </w:rPr>
        <w:t xml:space="preserve">, </w:t>
      </w:r>
    </w:p>
    <w:p w:rsidR="00593E80" w:rsidRPr="00593E80" w:rsidRDefault="00593E80" w:rsidP="007F0673">
      <w:pPr>
        <w:widowControl w:val="0"/>
        <w:numPr>
          <w:ilvl w:val="3"/>
          <w:numId w:val="8"/>
        </w:numPr>
        <w:suppressAutoHyphens/>
        <w:spacing w:before="0" w:after="0" w:line="360" w:lineRule="exact"/>
        <w:rPr>
          <w:rFonts w:eastAsia="SimSun" w:cs="Mangal"/>
          <w:kern w:val="1"/>
          <w:sz w:val="24"/>
          <w:szCs w:val="24"/>
          <w:lang w:eastAsia="hi-IN" w:bidi="hi-IN"/>
        </w:rPr>
      </w:pPr>
      <w:r w:rsidRPr="00593E80">
        <w:rPr>
          <w:rFonts w:eastAsia="SimSun" w:cs="Mangal"/>
          <w:kern w:val="1"/>
          <w:sz w:val="24"/>
          <w:szCs w:val="24"/>
          <w:lang w:eastAsia="hi-IN" w:bidi="hi-IN"/>
        </w:rPr>
        <w:t xml:space="preserve">legitymacja osoby niepełnosprawnej, wystawiona przez uprawniony organ, </w:t>
      </w:r>
    </w:p>
    <w:p w:rsidR="00593E80" w:rsidRPr="00593E80" w:rsidRDefault="00593E80" w:rsidP="007F0673">
      <w:pPr>
        <w:widowControl w:val="0"/>
        <w:numPr>
          <w:ilvl w:val="3"/>
          <w:numId w:val="8"/>
        </w:numPr>
        <w:suppressAutoHyphens/>
        <w:spacing w:before="0" w:after="0" w:line="360" w:lineRule="exact"/>
        <w:rPr>
          <w:rFonts w:eastAsia="SimSun" w:cs="Mangal"/>
          <w:kern w:val="1"/>
          <w:sz w:val="24"/>
          <w:szCs w:val="24"/>
          <w:lang w:eastAsia="hi-IN" w:bidi="hi-IN"/>
        </w:rPr>
      </w:pPr>
      <w:r w:rsidRPr="00593E80">
        <w:rPr>
          <w:rFonts w:eastAsia="SimSun" w:cs="Mangal"/>
          <w:kern w:val="1"/>
          <w:sz w:val="24"/>
          <w:szCs w:val="24"/>
          <w:lang w:eastAsia="hi-IN" w:bidi="hi-IN"/>
        </w:rPr>
        <w:t xml:space="preserve">orzeczenie komisji lekarskiej ZUS stwierdzające częściową niezdolność do pracy, całkowitą niezdolność do pracy albo całkowitą niezdolność do pracy </w:t>
      </w:r>
      <w:r w:rsidRPr="00593E80">
        <w:rPr>
          <w:rFonts w:eastAsia="SimSun" w:cs="Mangal"/>
          <w:kern w:val="1"/>
          <w:sz w:val="24"/>
          <w:szCs w:val="24"/>
          <w:lang w:eastAsia="hi-IN" w:bidi="hi-IN"/>
        </w:rPr>
        <w:br/>
        <w:t xml:space="preserve">i niezdolność do samodzielnej egzystencji albo niezdolność do samodzielnej egzystencji, </w:t>
      </w:r>
    </w:p>
    <w:p w:rsidR="00593E80" w:rsidRDefault="00593E80" w:rsidP="007F0673">
      <w:pPr>
        <w:widowControl w:val="0"/>
        <w:numPr>
          <w:ilvl w:val="3"/>
          <w:numId w:val="8"/>
        </w:numPr>
        <w:suppressAutoHyphens/>
        <w:spacing w:before="0" w:after="0" w:line="360" w:lineRule="exact"/>
        <w:rPr>
          <w:rFonts w:eastAsia="SimSun" w:cs="Mangal"/>
          <w:kern w:val="1"/>
          <w:sz w:val="24"/>
          <w:szCs w:val="24"/>
          <w:lang w:eastAsia="hi-IN" w:bidi="hi-IN"/>
        </w:rPr>
      </w:pPr>
      <w:r w:rsidRPr="00593E80">
        <w:rPr>
          <w:rFonts w:eastAsia="SimSun" w:cs="Mangal"/>
          <w:kern w:val="1"/>
          <w:sz w:val="24"/>
          <w:szCs w:val="24"/>
          <w:lang w:eastAsia="hi-IN" w:bidi="hi-IN"/>
        </w:rPr>
        <w:lastRenderedPageBreak/>
        <w:t>orzeczenie lekarza orzecznika Zakładu Ubezpieczeń Społecznych albo wypis z treści orzeczenia lekarza orzecznika ZUS, stwierdzające częściową niezdolność do pracy, całkowitą niezdolność do pracy albo całkowitą niezdolność do pracy i niezdolność do samodzielnej egzystencji albo niezdolność do samodzielnej egzystencji,</w:t>
      </w:r>
    </w:p>
    <w:p w:rsidR="005D0253" w:rsidRDefault="005D0253" w:rsidP="00237774">
      <w:pPr>
        <w:pStyle w:val="nastronwww"/>
        <w:spacing w:before="540" w:beforeAutospacing="0" w:after="540" w:afterAutospacing="0"/>
        <w:ind w:left="357"/>
        <w:rPr>
          <w:lang w:eastAsia="hi-IN" w:bidi="hi-IN"/>
        </w:rPr>
      </w:pPr>
      <w:r>
        <w:rPr>
          <w:lang w:eastAsia="hi-IN" w:bidi="hi-IN"/>
        </w:rPr>
        <w:t>Przy przejazdach do i z jednostek udzielających świadczeń zdrowotnych albo pomocy społecznej bądź organizujących turnusy rehabilitacyjne, wraz z jednym z dokumentów, o którym mowa powyżej, wymagane jest zaświadczenie, zawiadomienie lub  skierowanie określające odpowiednio:</w:t>
      </w:r>
    </w:p>
    <w:p w:rsidR="005D0253" w:rsidRDefault="005D0253" w:rsidP="007F0673">
      <w:pPr>
        <w:pStyle w:val="nastronwww"/>
        <w:numPr>
          <w:ilvl w:val="0"/>
          <w:numId w:val="12"/>
        </w:numPr>
        <w:ind w:left="709"/>
        <w:rPr>
          <w:lang w:eastAsia="hi-IN" w:bidi="hi-IN"/>
        </w:rPr>
      </w:pPr>
      <w:r>
        <w:rPr>
          <w:lang w:eastAsia="hi-IN" w:bidi="hi-IN"/>
        </w:rPr>
        <w:t xml:space="preserve">termin i miejsce badania, leczenia, konsultacji, zajęć rehabilitacyjnych, zajęć terapeutycznych albo pobytu w ośrodku wsparcia, domu pomocy społecznej lub na turnusie rehabilitacyjnym, </w:t>
      </w:r>
    </w:p>
    <w:p w:rsidR="005D0253" w:rsidRPr="005D0253" w:rsidRDefault="005D0253" w:rsidP="007F0673">
      <w:pPr>
        <w:pStyle w:val="nastronwww"/>
        <w:numPr>
          <w:ilvl w:val="0"/>
          <w:numId w:val="12"/>
        </w:numPr>
        <w:ind w:left="709"/>
        <w:rPr>
          <w:lang w:eastAsia="hi-IN" w:bidi="hi-IN"/>
        </w:rPr>
      </w:pPr>
      <w:r>
        <w:rPr>
          <w:lang w:eastAsia="hi-IN" w:bidi="hi-IN"/>
        </w:rPr>
        <w:t>potwierdzenie stawienia się na badania, konsultację, zajęcia rehabilitacyjne, zajęcia terapeutyczne.</w:t>
      </w:r>
    </w:p>
    <w:p w:rsidR="00EC51CE" w:rsidRPr="00237774" w:rsidRDefault="00FB4B6D" w:rsidP="00237774">
      <w:pPr>
        <w:pStyle w:val="Nagwek1"/>
        <w:rPr>
          <w:rFonts w:eastAsia="SimSun"/>
          <w:b w:val="0"/>
          <w:lang w:eastAsia="hi-IN" w:bidi="hi-IN"/>
        </w:rPr>
      </w:pPr>
      <w:r w:rsidRPr="00EC51CE">
        <w:rPr>
          <w:rStyle w:val="Nagwek1Znak"/>
          <w:rFonts w:eastAsiaTheme="minorHAnsi"/>
          <w:b/>
        </w:rPr>
        <w:t>j</w:t>
      </w:r>
      <w:r w:rsidR="00884D75" w:rsidRPr="00EC51CE">
        <w:rPr>
          <w:rStyle w:val="Nagwek1Znak"/>
          <w:rFonts w:eastAsiaTheme="minorHAnsi"/>
          <w:b/>
        </w:rPr>
        <w:t xml:space="preserve">ednemu z rodziców lub opiekunowi dzieci i młodzieży </w:t>
      </w:r>
      <w:r w:rsidR="007722D5">
        <w:rPr>
          <w:rStyle w:val="Nagwek1Znak"/>
          <w:rFonts w:eastAsiaTheme="minorHAnsi"/>
          <w:b/>
        </w:rPr>
        <w:t>dotkniętej</w:t>
      </w:r>
      <w:r w:rsidR="00884D75" w:rsidRPr="00EC51CE">
        <w:rPr>
          <w:rStyle w:val="Nagwek1Znak"/>
          <w:rFonts w:eastAsiaTheme="minorHAnsi"/>
          <w:b/>
        </w:rPr>
        <w:t xml:space="preserve"> i</w:t>
      </w:r>
      <w:r w:rsidR="005D0253" w:rsidRPr="00EC51CE">
        <w:rPr>
          <w:rStyle w:val="Nagwek1Znak"/>
          <w:rFonts w:eastAsiaTheme="minorHAnsi"/>
          <w:b/>
        </w:rPr>
        <w:t>n</w:t>
      </w:r>
      <w:r w:rsidR="007722D5">
        <w:rPr>
          <w:rStyle w:val="Nagwek1Znak"/>
          <w:rFonts w:eastAsiaTheme="minorHAnsi"/>
          <w:b/>
        </w:rPr>
        <w:t>walidztwem lub niepełnosprawnej</w:t>
      </w:r>
      <w:r w:rsidR="00EC51CE">
        <w:rPr>
          <w:lang w:eastAsia="hi-IN" w:bidi="hi-IN"/>
        </w:rPr>
        <w:t>.</w:t>
      </w:r>
      <w:r>
        <w:rPr>
          <w:lang w:eastAsia="hi-IN" w:bidi="hi-IN"/>
        </w:rPr>
        <w:t xml:space="preserve"> </w:t>
      </w:r>
      <w:r w:rsidR="00EC51CE">
        <w:rPr>
          <w:lang w:eastAsia="hi-IN" w:bidi="hi-IN"/>
        </w:rPr>
        <w:br/>
      </w:r>
      <w:r w:rsidR="00EC51CE" w:rsidRPr="00237774">
        <w:rPr>
          <w:rFonts w:eastAsia="SimSun"/>
          <w:b w:val="0"/>
          <w:lang w:eastAsia="hi-IN" w:bidi="hi-IN"/>
        </w:rPr>
        <w:t>Przejazdy w relacjach określonych powyżej odbywają się na podstawie ulgowych biletów jednorazowych oraz:</w:t>
      </w:r>
    </w:p>
    <w:p w:rsidR="00EC51CE" w:rsidRDefault="00EC51CE" w:rsidP="007F0673">
      <w:pPr>
        <w:pStyle w:val="nastronwww"/>
        <w:numPr>
          <w:ilvl w:val="0"/>
          <w:numId w:val="15"/>
        </w:numPr>
        <w:spacing w:before="0" w:beforeAutospacing="0"/>
        <w:ind w:left="851"/>
      </w:pPr>
      <w:r>
        <w:t xml:space="preserve">jednego z dokumentów dziecka, wymienionych w ustępie 1 – jeżeli przejazd odbywany jest wraz z dzieckiem, </w:t>
      </w:r>
    </w:p>
    <w:p w:rsidR="00593E80" w:rsidRDefault="00EC51CE" w:rsidP="00237774">
      <w:pPr>
        <w:pStyle w:val="nastronwww"/>
        <w:numPr>
          <w:ilvl w:val="0"/>
          <w:numId w:val="15"/>
        </w:numPr>
        <w:spacing w:after="540" w:afterAutospacing="0"/>
        <w:ind w:left="850" w:hanging="357"/>
        <w:jc w:val="both"/>
      </w:pPr>
      <w:r>
        <w:t>zaświadczenia wydanego przez przedszkole, szkołę, szkołę wyższą, ośrodek lub placówkę o charakterze oświatowym albo placówkę opiekuńczo - wychowawczą, albo zaświadczenia, zawiadomienia, skierowania, o którym mowa w ustępie 1 – jeżeli przejazd odbywany jest po dziecko lub po jego odwiezieniu.</w:t>
      </w:r>
    </w:p>
    <w:p w:rsidR="00365C6D" w:rsidRPr="00365C6D" w:rsidRDefault="00E63623" w:rsidP="00237774">
      <w:pPr>
        <w:pStyle w:val="Nagwek1"/>
        <w:rPr>
          <w:rStyle w:val="Nagwek1Znak"/>
          <w:rFonts w:eastAsia="SimSun"/>
          <w:b/>
          <w:bCs/>
          <w:lang w:eastAsia="hi-IN" w:bidi="hi-IN"/>
        </w:rPr>
      </w:pPr>
      <w:r w:rsidRPr="00DD68EA">
        <w:rPr>
          <w:rStyle w:val="Nagwek1Znak"/>
          <w:b/>
        </w:rPr>
        <w:t>inwalidom wojennym i wojskowym</w:t>
      </w:r>
      <w:r w:rsidR="00365C6D">
        <w:rPr>
          <w:rStyle w:val="Nagwek1Znak"/>
          <w:b/>
        </w:rPr>
        <w:t>:</w:t>
      </w:r>
    </w:p>
    <w:p w:rsidR="00365C6D" w:rsidRPr="00365C6D" w:rsidRDefault="00DD68EA" w:rsidP="007F0673">
      <w:pPr>
        <w:pStyle w:val="nastronwww"/>
        <w:numPr>
          <w:ilvl w:val="0"/>
          <w:numId w:val="17"/>
        </w:numPr>
        <w:spacing w:before="0" w:beforeAutospacing="0" w:after="0" w:afterAutospacing="0"/>
        <w:ind w:left="851" w:hanging="425"/>
        <w:rPr>
          <w:rFonts w:eastAsia="SimSun"/>
          <w:lang w:eastAsia="hi-IN" w:bidi="hi-IN"/>
        </w:rPr>
      </w:pPr>
      <w:r w:rsidRPr="00365C6D">
        <w:t xml:space="preserve">zaliczanym do </w:t>
      </w:r>
      <w:r w:rsidR="00E63623" w:rsidRPr="00365C6D">
        <w:t>pierwszej grupy inwalidów lub uznanym za całkowicie niezdolnych do pracy i niezdolnych do samodzielnej egzystencji, choćby bez związku z działaniami wojennymi lub służbą wojskową,</w:t>
      </w:r>
    </w:p>
    <w:p w:rsidR="00365C6D" w:rsidRPr="00365C6D" w:rsidRDefault="00365C6D" w:rsidP="007F0673">
      <w:pPr>
        <w:pStyle w:val="nastronwww"/>
        <w:numPr>
          <w:ilvl w:val="0"/>
          <w:numId w:val="17"/>
        </w:numPr>
        <w:spacing w:before="0" w:beforeAutospacing="0" w:after="0" w:afterAutospacing="0"/>
        <w:ind w:left="851" w:hanging="425"/>
        <w:rPr>
          <w:rFonts w:eastAsia="SimSun"/>
          <w:lang w:eastAsia="hi-IN" w:bidi="hi-IN"/>
        </w:rPr>
      </w:pPr>
      <w:r>
        <w:t>zaliczanym do drugiej lub trzeciej grupy inwalidów, albo całkowicie lub częściowo niezdolnym do pracy i jednocześnie zaliczonym do pierwszej grupy inwalidów lub uznanym za całkowicie niezdolnych do pracy i do samodzielnej egzystencji, z ogólnego stanu zdrowia.</w:t>
      </w:r>
    </w:p>
    <w:p w:rsidR="00DD68EA" w:rsidRPr="00365C6D" w:rsidRDefault="00DD68EA" w:rsidP="007F0673">
      <w:pPr>
        <w:pStyle w:val="nastronwww"/>
        <w:spacing w:before="0" w:beforeAutospacing="0" w:after="0" w:afterAutospacing="0"/>
        <w:ind w:left="426"/>
        <w:rPr>
          <w:rFonts w:eastAsia="SimSun"/>
          <w:lang w:eastAsia="hi-IN" w:bidi="hi-IN"/>
        </w:rPr>
      </w:pPr>
      <w:r w:rsidRPr="00365C6D">
        <w:rPr>
          <w:rFonts w:eastAsia="SimSun"/>
          <w:lang w:eastAsia="hi-IN" w:bidi="hi-IN"/>
        </w:rPr>
        <w:t>Przejazdy odbywają się na podstawie ulgowych biletów jednorazowych wraz z:</w:t>
      </w:r>
    </w:p>
    <w:p w:rsidR="00DD68EA" w:rsidRDefault="00DD68EA" w:rsidP="007F0673">
      <w:pPr>
        <w:spacing w:before="0" w:after="0" w:line="360" w:lineRule="exact"/>
        <w:ind w:left="425"/>
        <w:rPr>
          <w:sz w:val="24"/>
          <w:szCs w:val="24"/>
          <w:lang w:eastAsia="hi-IN" w:bidi="hi-IN"/>
        </w:rPr>
      </w:pPr>
      <w:r>
        <w:rPr>
          <w:sz w:val="24"/>
          <w:szCs w:val="24"/>
          <w:lang w:eastAsia="hi-IN" w:bidi="hi-IN"/>
        </w:rPr>
        <w:lastRenderedPageBreak/>
        <w:t>książką</w:t>
      </w:r>
      <w:r w:rsidRPr="00DD68EA">
        <w:rPr>
          <w:sz w:val="24"/>
          <w:szCs w:val="24"/>
          <w:lang w:eastAsia="hi-IN" w:bidi="hi-IN"/>
        </w:rPr>
        <w:t xml:space="preserve"> inwalidy wojennego – wojskowego</w:t>
      </w:r>
      <w:r>
        <w:rPr>
          <w:sz w:val="24"/>
          <w:szCs w:val="24"/>
          <w:lang w:eastAsia="hi-IN" w:bidi="hi-IN"/>
        </w:rPr>
        <w:t xml:space="preserve"> zawierającą odpowiedni wpis</w:t>
      </w:r>
      <w:r w:rsidR="00365C6D">
        <w:rPr>
          <w:sz w:val="24"/>
          <w:szCs w:val="24"/>
          <w:lang w:eastAsia="hi-IN" w:bidi="hi-IN"/>
        </w:rPr>
        <w:t xml:space="preserve"> o zaliczeniu do pierwszej grupy inwalidów lub o całkowitej niezdolności do pracy oraz niezdolności do samodzielnej egzystencji.</w:t>
      </w:r>
    </w:p>
    <w:p w:rsidR="007722D5" w:rsidRPr="00237774" w:rsidRDefault="00E63623" w:rsidP="00237774">
      <w:pPr>
        <w:pStyle w:val="Nagwek1"/>
        <w:rPr>
          <w:b w:val="0"/>
          <w:lang w:eastAsia="hi-IN" w:bidi="hi-IN"/>
        </w:rPr>
      </w:pPr>
      <w:r w:rsidRPr="00365C6D">
        <w:rPr>
          <w:rStyle w:val="Nagwek1Znak"/>
          <w:b/>
        </w:rPr>
        <w:t>kombatantom</w:t>
      </w:r>
      <w:r w:rsidRPr="00365C6D">
        <w:rPr>
          <w:rStyle w:val="apple-converted-space"/>
        </w:rPr>
        <w:t xml:space="preserve"> </w:t>
      </w:r>
      <w:r w:rsidRPr="007F0673">
        <w:t>będącym inwalidami wojennymi lub wojskowymi zaliczonymi do pierwszej grupy inwalidów albo uznanym</w:t>
      </w:r>
      <w:r w:rsidR="00704CEB" w:rsidRPr="007F0673">
        <w:t>i</w:t>
      </w:r>
      <w:r w:rsidRPr="007F0673">
        <w:t xml:space="preserve"> za całkowicie niezdolnych do pracy i niezdoln</w:t>
      </w:r>
      <w:r w:rsidR="00676C99" w:rsidRPr="007F0673">
        <w:t>ych do samodzielnej egzystencji.</w:t>
      </w:r>
      <w:r w:rsidRPr="007F0673">
        <w:t xml:space="preserve"> </w:t>
      </w:r>
      <w:r w:rsidR="007722D5" w:rsidRPr="007F0673">
        <w:rPr>
          <w:lang w:eastAsia="hi-IN" w:bidi="hi-IN"/>
        </w:rPr>
        <w:br/>
      </w:r>
      <w:r w:rsidR="00676C99" w:rsidRPr="00237774">
        <w:rPr>
          <w:b w:val="0"/>
        </w:rPr>
        <w:t xml:space="preserve">Przejazdy </w:t>
      </w:r>
      <w:r w:rsidR="00676C99" w:rsidRPr="00237774">
        <w:rPr>
          <w:rFonts w:eastAsia="SimSun"/>
          <w:b w:val="0"/>
          <w:lang w:eastAsia="hi-IN" w:bidi="hi-IN"/>
        </w:rPr>
        <w:t>odbywają się na podstawie ulgowych biletów jednorazowych wraz</w:t>
      </w:r>
      <w:r w:rsidR="00676C99" w:rsidRPr="00237774">
        <w:rPr>
          <w:b w:val="0"/>
          <w:lang w:eastAsia="hi-IN" w:bidi="hi-IN"/>
        </w:rPr>
        <w:t xml:space="preserve"> legitymacją os</w:t>
      </w:r>
      <w:r w:rsidR="007722D5" w:rsidRPr="00237774">
        <w:rPr>
          <w:b w:val="0"/>
          <w:lang w:eastAsia="hi-IN" w:bidi="hi-IN"/>
        </w:rPr>
        <w:t>oby represjonowanej, wystawioną</w:t>
      </w:r>
      <w:r w:rsidR="00676C99" w:rsidRPr="00237774">
        <w:rPr>
          <w:b w:val="0"/>
          <w:lang w:eastAsia="hi-IN" w:bidi="hi-IN"/>
        </w:rPr>
        <w:t xml:space="preserve"> przez organ rentowy, z wpisem o całkowitej niezdolności do pracy oraz niezdolności do samodzielnej egzystencji.</w:t>
      </w:r>
      <w:r w:rsidR="007722D5" w:rsidRPr="00237774">
        <w:rPr>
          <w:b w:val="0"/>
          <w:lang w:eastAsia="hi-IN" w:bidi="hi-IN"/>
        </w:rPr>
        <w:t xml:space="preserve"> </w:t>
      </w:r>
    </w:p>
    <w:p w:rsidR="00E63623" w:rsidRPr="001F47FF" w:rsidRDefault="00E63623" w:rsidP="00237774">
      <w:pPr>
        <w:pStyle w:val="Nagwek1"/>
        <w:rPr>
          <w:lang w:eastAsia="hi-IN" w:bidi="hi-IN"/>
        </w:rPr>
      </w:pPr>
      <w:r w:rsidRPr="001F47FF">
        <w:rPr>
          <w:rStyle w:val="Nagwek1Znak"/>
          <w:b/>
          <w:bCs/>
        </w:rPr>
        <w:t xml:space="preserve">cywilnym niewidomym ofiarom działań wojennych uznanym </w:t>
      </w:r>
      <w:r w:rsidRPr="00237774">
        <w:rPr>
          <w:rStyle w:val="Nagwek1Znak"/>
          <w:b/>
          <w:bCs/>
        </w:rPr>
        <w:t>za</w:t>
      </w:r>
      <w:r w:rsidR="001F47FF" w:rsidRPr="001F47FF">
        <w:rPr>
          <w:rStyle w:val="Nagwek1Znak"/>
          <w:b/>
          <w:bCs/>
        </w:rPr>
        <w:t xml:space="preserve"> </w:t>
      </w:r>
      <w:r w:rsidRPr="001F47FF">
        <w:t>osoby niezdol</w:t>
      </w:r>
      <w:r w:rsidR="007F0673">
        <w:t xml:space="preserve">ne do samodzielnej egzystencji, </w:t>
      </w:r>
      <w:r w:rsidRPr="001F47FF">
        <w:t>za osobę niezdolną do samodzielnej egzystencji należy również uznawać osobę niepełnosprawną w stopniu znacznym i inwalidę pierwszej grupy,</w:t>
      </w:r>
    </w:p>
    <w:p w:rsidR="00E63623" w:rsidRPr="0069436A" w:rsidRDefault="007F0673" w:rsidP="007F0673">
      <w:pPr>
        <w:pStyle w:val="NormalnyWeb"/>
        <w:shd w:val="clear" w:color="auto" w:fill="FFFFFF"/>
        <w:spacing w:before="0" w:beforeAutospacing="0" w:after="360" w:afterAutospacing="0" w:line="360" w:lineRule="exact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zejazdy odbywają się </w:t>
      </w:r>
      <w:r w:rsidR="00E63623" w:rsidRPr="0069436A">
        <w:rPr>
          <w:rFonts w:ascii="Arial" w:hAnsi="Arial" w:cs="Arial"/>
          <w:color w:val="000000"/>
        </w:rPr>
        <w:t>na podstawie</w:t>
      </w:r>
      <w:r>
        <w:rPr>
          <w:rFonts w:ascii="Arial" w:hAnsi="Arial" w:cs="Arial"/>
          <w:color w:val="000000"/>
        </w:rPr>
        <w:t xml:space="preserve"> biletów jednorazowych  wraz z legitymacją</w:t>
      </w:r>
      <w:r w:rsidR="00E63623" w:rsidRPr="0069436A">
        <w:rPr>
          <w:rFonts w:ascii="Arial" w:hAnsi="Arial" w:cs="Arial"/>
          <w:color w:val="000000"/>
        </w:rPr>
        <w:t xml:space="preserve"> cywilnej niewidomej ofiary działań w</w:t>
      </w:r>
      <w:r w:rsidR="00E63623">
        <w:rPr>
          <w:rFonts w:ascii="Arial" w:hAnsi="Arial" w:cs="Arial"/>
          <w:color w:val="000000"/>
        </w:rPr>
        <w:t xml:space="preserve">ojennych, z odpowiednim wpisem </w:t>
      </w:r>
      <w:r w:rsidR="00237774">
        <w:rPr>
          <w:rFonts w:ascii="Arial" w:hAnsi="Arial" w:cs="Arial"/>
          <w:color w:val="000000"/>
        </w:rPr>
        <w:br/>
      </w:r>
      <w:r w:rsidR="00E63623" w:rsidRPr="0069436A">
        <w:rPr>
          <w:rFonts w:ascii="Arial" w:hAnsi="Arial" w:cs="Arial"/>
          <w:color w:val="000000"/>
        </w:rPr>
        <w:t xml:space="preserve">o niezdolności do samodzielnej egzystencji </w:t>
      </w:r>
    </w:p>
    <w:p w:rsidR="007F0673" w:rsidRPr="00E934BE" w:rsidRDefault="00E934BE" w:rsidP="00237774">
      <w:pPr>
        <w:pStyle w:val="Nagwek2"/>
        <w:spacing w:before="540" w:after="540" w:line="360" w:lineRule="exact"/>
        <w:rPr>
          <w:color w:val="000000"/>
        </w:rPr>
      </w:pPr>
      <w:r w:rsidRPr="00E934BE">
        <w:t>Tabela opłat za b</w:t>
      </w:r>
      <w:r w:rsidR="00E63623" w:rsidRPr="00E934BE">
        <w:t xml:space="preserve">ilety jednorazowe </w:t>
      </w:r>
      <w:r w:rsidR="007F0673" w:rsidRPr="00E934BE">
        <w:t>z ulgą 78</w:t>
      </w:r>
      <w:r w:rsidR="00E87136" w:rsidRPr="00E934BE">
        <w:t xml:space="preserve"> procent</w:t>
      </w:r>
    </w:p>
    <w:tbl>
      <w:tblPr>
        <w:tblW w:w="6961" w:type="dxa"/>
        <w:tblInd w:w="104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opłat za bilety jednorazowe z ulgą 78 procent"/>
        <w:tblDescription w:val="Tabela zawiera cztery kolumny. Kolumna pierwsza zawiera odległość w kilometrach, kolumna druga to cena biletu brutto w złotych, kolumna trzecia to wysokość podatku VAT, kolumna trzecia to cena biletu netto w złotych. "/>
      </w:tblPr>
      <w:tblGrid>
        <w:gridCol w:w="1863"/>
        <w:gridCol w:w="1452"/>
        <w:gridCol w:w="1668"/>
        <w:gridCol w:w="1978"/>
      </w:tblGrid>
      <w:tr w:rsidR="007F0673" w:rsidRPr="007F0673" w:rsidTr="007F0673">
        <w:trPr>
          <w:trHeight w:val="283"/>
          <w:tblHeader/>
        </w:trPr>
        <w:tc>
          <w:tcPr>
            <w:tcW w:w="186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Za </w:t>
            </w: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br/>
              <w:t>odległość</w:t>
            </w:r>
          </w:p>
        </w:tc>
        <w:tc>
          <w:tcPr>
            <w:tcW w:w="509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y biletów</w:t>
            </w:r>
          </w:p>
        </w:tc>
      </w:tr>
      <w:tr w:rsidR="007F0673" w:rsidRPr="007F0673" w:rsidTr="007F0673">
        <w:trPr>
          <w:trHeight w:hRule="exact" w:val="34"/>
          <w:tblHeader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sz w:val="24"/>
                <w:szCs w:val="24"/>
                <w:lang w:eastAsia="pl-PL"/>
              </w:rPr>
              <w:t>PTU</w:t>
            </w:r>
          </w:p>
        </w:tc>
        <w:tc>
          <w:tcPr>
            <w:tcW w:w="1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sz w:val="24"/>
                <w:szCs w:val="24"/>
                <w:lang w:eastAsia="pl-PL"/>
              </w:rPr>
              <w:t>Cena netto</w:t>
            </w:r>
          </w:p>
        </w:tc>
      </w:tr>
      <w:tr w:rsidR="007F0673" w:rsidRPr="007F0673" w:rsidTr="007F0673">
        <w:trPr>
          <w:trHeight w:val="276"/>
          <w:tblHeader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7F0673" w:rsidRPr="007F0673" w:rsidTr="007F0673">
        <w:trPr>
          <w:trHeight w:val="276"/>
          <w:tblHeader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52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7F0673" w:rsidRPr="007F0673" w:rsidTr="007F0673">
        <w:trPr>
          <w:trHeight w:val="243"/>
          <w:tblHeader/>
        </w:trPr>
        <w:tc>
          <w:tcPr>
            <w:tcW w:w="186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km</w:t>
            </w:r>
          </w:p>
        </w:tc>
        <w:tc>
          <w:tcPr>
            <w:tcW w:w="509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złotych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do 5</w:t>
            </w:r>
          </w:p>
        </w:tc>
        <w:tc>
          <w:tcPr>
            <w:tcW w:w="1452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88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7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8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 – 1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10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8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2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 -  15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32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0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2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 -  2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54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3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 – 25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76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3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63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6 – 3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98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5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3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1 – 35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20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6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0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6 – 4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42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8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2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1 – 45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64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0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4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5 – 5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86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65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1 – 55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,08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3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85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6 – 6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,30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06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1 – 7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,52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6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26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1 – 8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,74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8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46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237774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1 – 9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,18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87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237774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1 – 10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,40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3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07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237774">
        <w:trPr>
          <w:trHeight w:val="198"/>
        </w:trPr>
        <w:tc>
          <w:tcPr>
            <w:tcW w:w="186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lastRenderedPageBreak/>
              <w:t>101 - 110</w:t>
            </w:r>
          </w:p>
        </w:tc>
        <w:tc>
          <w:tcPr>
            <w:tcW w:w="1452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,62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28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1 - 12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,84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6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48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1 - 14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,06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7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69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1 - 16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,28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9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89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1 - 18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,50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09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1 - 20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,72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2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30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237774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1 - 22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,94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50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237774">
        <w:trPr>
          <w:trHeight w:val="198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21 - 240</w:t>
            </w:r>
          </w:p>
        </w:tc>
        <w:tc>
          <w:tcPr>
            <w:tcW w:w="1452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05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5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60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237774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41 - 26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16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6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70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E934BE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61 - 28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27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6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8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81 - 30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38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7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9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01 - 32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49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8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0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21 - 34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60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9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1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41 - 36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71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0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2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61 - 38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82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3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81 - 40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93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42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01 - 42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04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2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52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21 - 44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15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3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62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41 - 46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26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72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61 - 48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37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5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82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81 - 50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48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5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93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01 - 52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59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6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03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21 - 54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70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7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13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41 - 56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81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8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23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61 - 58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7,92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0,59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7,33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81 - 60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03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9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4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01 - 62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14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0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5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21 - 64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25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1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6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41 - 66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36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2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7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61 - 68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47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3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8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81 - 70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58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9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01 - 72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69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4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8,05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21 - 74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80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5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8,15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41 - 76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91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6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8,25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61 - 780</w:t>
            </w:r>
          </w:p>
        </w:tc>
        <w:tc>
          <w:tcPr>
            <w:tcW w:w="1452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,02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7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8,35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7F0673" w:rsidRPr="007F0673" w:rsidTr="007F0673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18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7F0673" w:rsidP="007F0673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81 - 800</w:t>
            </w:r>
          </w:p>
        </w:tc>
        <w:tc>
          <w:tcPr>
            <w:tcW w:w="1452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C679B1" w:rsidP="007F0673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,13</w:t>
            </w:r>
            <w:r w:rsidR="007F0673"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668" w:type="dxa"/>
            <w:tcBorders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8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978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7F0673" w:rsidRPr="00237774" w:rsidRDefault="00410945" w:rsidP="007F0673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8,45</w:t>
            </w:r>
            <w:r w:rsidR="007F0673" w:rsidRPr="00237774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237774" w:rsidRDefault="00237774" w:rsidP="00237774">
      <w:pPr>
        <w:pStyle w:val="Nagwek2"/>
        <w:spacing w:before="540" w:after="540" w:line="360" w:lineRule="exact"/>
      </w:pPr>
    </w:p>
    <w:p w:rsidR="00237774" w:rsidRDefault="00237774" w:rsidP="00237774">
      <w:pPr>
        <w:rPr>
          <w:rFonts w:eastAsia="Calibri" w:cs="Arial"/>
          <w:sz w:val="28"/>
          <w:szCs w:val="28"/>
        </w:rPr>
      </w:pPr>
      <w:r>
        <w:br w:type="page"/>
      </w:r>
    </w:p>
    <w:p w:rsidR="00E934BE" w:rsidRPr="007F0673" w:rsidRDefault="00E934BE" w:rsidP="00237774">
      <w:pPr>
        <w:pStyle w:val="Nagwek2"/>
        <w:spacing w:before="540" w:after="540" w:line="360" w:lineRule="exact"/>
        <w:rPr>
          <w:color w:val="000000"/>
        </w:rPr>
      </w:pPr>
      <w:r w:rsidRPr="00E87136">
        <w:lastRenderedPageBreak/>
        <w:t>Ta</w:t>
      </w:r>
      <w:r>
        <w:t>bela opłat za bilety odcinkowe miesięczne z ulgą 78 procent</w:t>
      </w:r>
    </w:p>
    <w:tbl>
      <w:tblPr>
        <w:tblW w:w="931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opłat za biety odcinkowe miesięczne imienne z ulgą 78 procent"/>
        <w:tblDescription w:val="Tabela zawiera siedem kolumn. Kolumna pierwsza zawiera odległość w kilometrach, kolumna druga to cena biletu brutto w złotych na przejazd tami i z powrotem, kolumna trzecia to wysokość podatku VAT, kolumna czwarta to cena biletu netto w złotych na przejazd tami z powrotem, kolumna piąta to cena biletu brutto w złotych na przejazd w jedną stronę, kolumna piąta to wystokośc podatu VAT, a kolumna siódma do cena biletu netto w złotych na przejazd w jedną stronę."/>
      </w:tblPr>
      <w:tblGrid>
        <w:gridCol w:w="1315"/>
        <w:gridCol w:w="1600"/>
        <w:gridCol w:w="981"/>
        <w:gridCol w:w="1419"/>
        <w:gridCol w:w="1400"/>
        <w:gridCol w:w="1113"/>
        <w:gridCol w:w="1487"/>
      </w:tblGrid>
      <w:tr w:rsidR="00E934BE" w:rsidRPr="00E934BE" w:rsidTr="00F44CD0">
        <w:trPr>
          <w:trHeight w:val="281"/>
          <w:tblHeader/>
        </w:trPr>
        <w:tc>
          <w:tcPr>
            <w:tcW w:w="13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Za </w:t>
            </w: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br/>
              <w:t>odległość</w:t>
            </w:r>
          </w:p>
        </w:tc>
        <w:tc>
          <w:tcPr>
            <w:tcW w:w="4000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tam i z powrotem</w:t>
            </w:r>
          </w:p>
        </w:tc>
        <w:tc>
          <w:tcPr>
            <w:tcW w:w="400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jedną stronę</w:t>
            </w:r>
          </w:p>
        </w:tc>
      </w:tr>
      <w:tr w:rsidR="00E934BE" w:rsidRPr="00E934BE" w:rsidTr="00F44CD0">
        <w:trPr>
          <w:trHeight w:val="276"/>
          <w:tblHeader/>
        </w:trPr>
        <w:tc>
          <w:tcPr>
            <w:tcW w:w="131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sz w:val="24"/>
                <w:szCs w:val="24"/>
                <w:lang w:eastAsia="pl-PL"/>
              </w:rPr>
              <w:t>PTU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sz w:val="24"/>
                <w:szCs w:val="24"/>
                <w:lang w:eastAsia="pl-PL"/>
              </w:rPr>
              <w:t>PTU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sz w:val="24"/>
                <w:szCs w:val="24"/>
                <w:lang w:eastAsia="pl-PL"/>
              </w:rPr>
              <w:t>Cena netto</w:t>
            </w:r>
          </w:p>
        </w:tc>
      </w:tr>
      <w:tr w:rsidR="00E934BE" w:rsidRPr="00E934BE" w:rsidTr="00F44CD0">
        <w:trPr>
          <w:trHeight w:val="276"/>
          <w:tblHeader/>
        </w:trPr>
        <w:tc>
          <w:tcPr>
            <w:tcW w:w="131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E934BE" w:rsidRPr="00E934BE" w:rsidTr="00F44CD0">
        <w:trPr>
          <w:trHeight w:val="276"/>
          <w:tblHeader/>
        </w:trPr>
        <w:tc>
          <w:tcPr>
            <w:tcW w:w="131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E934BE" w:rsidRPr="00E934BE" w:rsidTr="00F44CD0">
        <w:trPr>
          <w:trHeight w:val="281"/>
          <w:tblHeader/>
        </w:trPr>
        <w:tc>
          <w:tcPr>
            <w:tcW w:w="131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złotych</w:t>
            </w:r>
          </w:p>
        </w:tc>
        <w:tc>
          <w:tcPr>
            <w:tcW w:w="400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złotych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do 5</w:t>
            </w:r>
          </w:p>
        </w:tc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,24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0</w:t>
            </w:r>
          </w:p>
        </w:tc>
        <w:tc>
          <w:tcPr>
            <w:tcW w:w="1419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74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,12</w:t>
            </w:r>
          </w:p>
        </w:tc>
        <w:tc>
          <w:tcPr>
            <w:tcW w:w="1113" w:type="dxa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5</w:t>
            </w:r>
          </w:p>
        </w:tc>
        <w:tc>
          <w:tcPr>
            <w:tcW w:w="148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9,37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 - 1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5,3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3,4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,6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1,71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 - 1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0,3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25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8,11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5,18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4,06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 -  2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5,4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6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2,80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7,71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6,40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 - 2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0,4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0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7,48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,24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74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6 - 3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</w:t>
            </w:r>
            <w:r w:rsidR="00410945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,5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2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0,3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,78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6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0,17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1 - 3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6,2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4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2,78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3,1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1,39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6 - 4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8,4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5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4,81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4,2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2,41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1 - 4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2,8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9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8,89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6,4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9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4,44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6 - 5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4,34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0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0,31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7,17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0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5,16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1 - 5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</w:t>
            </w:r>
            <w:r w:rsidR="00410945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5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3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4,19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9,26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1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7,09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6 - 6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2,7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6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8,0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1,3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3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9,03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1 - 7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3,3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6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8,67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1,68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3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9,33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1 - 8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7,3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9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2,3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3,66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4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1,17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1 - 9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1,0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2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5,80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5,53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6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2,90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1 - 10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2,6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3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7,22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6,3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6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3,61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1 - 14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5,9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6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0,28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7,9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81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5,14</w:t>
            </w:r>
          </w:p>
        </w:tc>
      </w:tr>
      <w:tr w:rsidR="00E934BE" w:rsidRPr="00E934BE" w:rsidTr="00410945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934BE" w:rsidRPr="00237774" w:rsidRDefault="00E934BE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237774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1 - 24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8,6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24" w:space="0" w:color="auto"/>
              <w:right w:val="single" w:sz="4" w:space="0" w:color="000000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8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934BE" w:rsidRPr="00237774" w:rsidRDefault="0041094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2,82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9,32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9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934BE" w:rsidRPr="00237774" w:rsidRDefault="00486E95" w:rsidP="00E934BE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6,41</w:t>
            </w:r>
            <w:bookmarkStart w:id="0" w:name="_GoBack"/>
            <w:bookmarkEnd w:id="0"/>
          </w:p>
        </w:tc>
      </w:tr>
    </w:tbl>
    <w:p w:rsidR="0092089C" w:rsidRDefault="0092089C" w:rsidP="00E63623"/>
    <w:sectPr w:rsidR="0092089C" w:rsidSect="00FB4B6D">
      <w:head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56" w:rsidRDefault="007D7056" w:rsidP="00E63623">
      <w:pPr>
        <w:spacing w:before="0" w:after="0" w:line="240" w:lineRule="auto"/>
      </w:pPr>
      <w:r>
        <w:separator/>
      </w:r>
    </w:p>
  </w:endnote>
  <w:endnote w:type="continuationSeparator" w:id="0">
    <w:p w:rsidR="007D7056" w:rsidRDefault="007D7056" w:rsidP="00E636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56" w:rsidRDefault="007D7056" w:rsidP="00E63623">
      <w:pPr>
        <w:spacing w:before="0" w:after="0" w:line="240" w:lineRule="auto"/>
      </w:pPr>
      <w:r>
        <w:separator/>
      </w:r>
    </w:p>
  </w:footnote>
  <w:footnote w:type="continuationSeparator" w:id="0">
    <w:p w:rsidR="007D7056" w:rsidRDefault="007D7056" w:rsidP="00E636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945" w:rsidRDefault="004109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2D03519" wp14:editId="1891D86D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2" name="Obraz 2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605DA"/>
    <w:multiLevelType w:val="hybridMultilevel"/>
    <w:tmpl w:val="3D0A0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50C84"/>
    <w:multiLevelType w:val="hybridMultilevel"/>
    <w:tmpl w:val="A176D8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8412284"/>
    <w:multiLevelType w:val="hybridMultilevel"/>
    <w:tmpl w:val="C3C021E6"/>
    <w:lvl w:ilvl="0" w:tplc="5C942E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96297"/>
    <w:multiLevelType w:val="hybridMultilevel"/>
    <w:tmpl w:val="1E4CD200"/>
    <w:lvl w:ilvl="0" w:tplc="F718FEFC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86AFD"/>
    <w:multiLevelType w:val="hybridMultilevel"/>
    <w:tmpl w:val="E4F894D6"/>
    <w:lvl w:ilvl="0" w:tplc="61EC1C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C4DAD"/>
    <w:multiLevelType w:val="hybridMultilevel"/>
    <w:tmpl w:val="556A5D12"/>
    <w:lvl w:ilvl="0" w:tplc="5C942EB2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425CDD"/>
    <w:multiLevelType w:val="hybridMultilevel"/>
    <w:tmpl w:val="B0CAC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F7D6A"/>
    <w:multiLevelType w:val="hybridMultilevel"/>
    <w:tmpl w:val="2D349C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CA5453C"/>
    <w:multiLevelType w:val="multilevel"/>
    <w:tmpl w:val="F08E331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3D7A4229"/>
    <w:multiLevelType w:val="hybridMultilevel"/>
    <w:tmpl w:val="9DB81938"/>
    <w:lvl w:ilvl="0" w:tplc="E66E967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D01B4"/>
    <w:multiLevelType w:val="multilevel"/>
    <w:tmpl w:val="FE3CDE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4AE7E07"/>
    <w:multiLevelType w:val="hybridMultilevel"/>
    <w:tmpl w:val="231AF6DC"/>
    <w:lvl w:ilvl="0" w:tplc="206670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8584A"/>
    <w:multiLevelType w:val="hybridMultilevel"/>
    <w:tmpl w:val="B0D8CC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EFC7253"/>
    <w:multiLevelType w:val="hybridMultilevel"/>
    <w:tmpl w:val="44EA1FFA"/>
    <w:lvl w:ilvl="0" w:tplc="2D7C5E2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7290A"/>
    <w:multiLevelType w:val="hybridMultilevel"/>
    <w:tmpl w:val="42004AF0"/>
    <w:lvl w:ilvl="0" w:tplc="AE50DE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200A3"/>
    <w:multiLevelType w:val="hybridMultilevel"/>
    <w:tmpl w:val="4C1E69AE"/>
    <w:lvl w:ilvl="0" w:tplc="1146FED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63456"/>
    <w:multiLevelType w:val="hybridMultilevel"/>
    <w:tmpl w:val="1DB637E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D556293"/>
    <w:multiLevelType w:val="hybridMultilevel"/>
    <w:tmpl w:val="F094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5E9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13F60"/>
    <w:multiLevelType w:val="hybridMultilevel"/>
    <w:tmpl w:val="FD6E1CB2"/>
    <w:lvl w:ilvl="0" w:tplc="27A0771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7"/>
  </w:num>
  <w:num w:numId="5">
    <w:abstractNumId w:val="12"/>
  </w:num>
  <w:num w:numId="6">
    <w:abstractNumId w:val="6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  <w:num w:numId="13">
    <w:abstractNumId w:val="15"/>
  </w:num>
  <w:num w:numId="14">
    <w:abstractNumId w:val="4"/>
  </w:num>
  <w:num w:numId="15">
    <w:abstractNumId w:val="2"/>
  </w:num>
  <w:num w:numId="16">
    <w:abstractNumId w:val="9"/>
  </w:num>
  <w:num w:numId="17">
    <w:abstractNumId w:val="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23"/>
    <w:rsid w:val="00044C0A"/>
    <w:rsid w:val="000A05B6"/>
    <w:rsid w:val="001F47FF"/>
    <w:rsid w:val="001F6D51"/>
    <w:rsid w:val="00211FE5"/>
    <w:rsid w:val="00237774"/>
    <w:rsid w:val="00253599"/>
    <w:rsid w:val="00273767"/>
    <w:rsid w:val="002F498D"/>
    <w:rsid w:val="00365C6D"/>
    <w:rsid w:val="003F66E0"/>
    <w:rsid w:val="00410945"/>
    <w:rsid w:val="00486E95"/>
    <w:rsid w:val="00593E80"/>
    <w:rsid w:val="005D0253"/>
    <w:rsid w:val="00676C99"/>
    <w:rsid w:val="00704CEB"/>
    <w:rsid w:val="007513C8"/>
    <w:rsid w:val="007722D5"/>
    <w:rsid w:val="007D7056"/>
    <w:rsid w:val="007F0673"/>
    <w:rsid w:val="00872C86"/>
    <w:rsid w:val="00884D75"/>
    <w:rsid w:val="0092089C"/>
    <w:rsid w:val="00957E9E"/>
    <w:rsid w:val="00991269"/>
    <w:rsid w:val="009E3381"/>
    <w:rsid w:val="00A13F32"/>
    <w:rsid w:val="00A7291D"/>
    <w:rsid w:val="00A84A38"/>
    <w:rsid w:val="00AC6816"/>
    <w:rsid w:val="00BF4E93"/>
    <w:rsid w:val="00C679B1"/>
    <w:rsid w:val="00C7632A"/>
    <w:rsid w:val="00D40044"/>
    <w:rsid w:val="00DC01EF"/>
    <w:rsid w:val="00DD68EA"/>
    <w:rsid w:val="00E21665"/>
    <w:rsid w:val="00E63623"/>
    <w:rsid w:val="00E87136"/>
    <w:rsid w:val="00E930D9"/>
    <w:rsid w:val="00E934BE"/>
    <w:rsid w:val="00EB7096"/>
    <w:rsid w:val="00EC51CE"/>
    <w:rsid w:val="00F44CD0"/>
    <w:rsid w:val="00FB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37774"/>
    <w:pPr>
      <w:keepNext/>
      <w:keepLines/>
      <w:numPr>
        <w:numId w:val="9"/>
      </w:numPr>
      <w:spacing w:before="540" w:after="0" w:line="360" w:lineRule="exact"/>
      <w:ind w:left="425" w:hanging="425"/>
      <w:outlineLvl w:val="0"/>
    </w:pPr>
    <w:rPr>
      <w:rFonts w:eastAsia="Times New Roman" w:cs="Arial"/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136"/>
    <w:pPr>
      <w:keepNext/>
      <w:keepLines/>
      <w:spacing w:before="200" w:after="0"/>
      <w:jc w:val="center"/>
      <w:outlineLvl w:val="1"/>
    </w:pPr>
    <w:rPr>
      <w:rFonts w:eastAsia="Calibri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237774"/>
    <w:pPr>
      <w:pBdr>
        <w:bottom w:val="single" w:sz="8" w:space="4" w:color="4F81BD" w:themeColor="accent1"/>
      </w:pBdr>
      <w:spacing w:before="540" w:after="540" w:line="360" w:lineRule="exact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7774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593E80"/>
    <w:pPr>
      <w:spacing w:before="100" w:beforeAutospacing="1" w:after="100" w:afterAutospacing="1" w:line="360" w:lineRule="exact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E6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623"/>
    <w:rPr>
      <w:b/>
      <w:bCs/>
    </w:rPr>
  </w:style>
  <w:style w:type="character" w:customStyle="1" w:styleId="apple-converted-space">
    <w:name w:val="apple-converted-space"/>
    <w:basedOn w:val="Domylnaczcionkaakapitu"/>
    <w:rsid w:val="00E63623"/>
  </w:style>
  <w:style w:type="paragraph" w:styleId="Nagwek">
    <w:name w:val="header"/>
    <w:basedOn w:val="Normalny"/>
    <w:link w:val="Nagwek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623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623"/>
    <w:rPr>
      <w:rFonts w:ascii="Arial" w:hAnsi="Arial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237774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7136"/>
    <w:rPr>
      <w:rFonts w:ascii="Arial" w:eastAsia="Calibri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772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37774"/>
    <w:pPr>
      <w:keepNext/>
      <w:keepLines/>
      <w:numPr>
        <w:numId w:val="9"/>
      </w:numPr>
      <w:spacing w:before="540" w:after="0" w:line="360" w:lineRule="exact"/>
      <w:ind w:left="425" w:hanging="425"/>
      <w:outlineLvl w:val="0"/>
    </w:pPr>
    <w:rPr>
      <w:rFonts w:eastAsia="Times New Roman" w:cs="Arial"/>
      <w:b/>
      <w:bCs/>
      <w:color w:val="0000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136"/>
    <w:pPr>
      <w:keepNext/>
      <w:keepLines/>
      <w:spacing w:before="200" w:after="0"/>
      <w:jc w:val="center"/>
      <w:outlineLvl w:val="1"/>
    </w:pPr>
    <w:rPr>
      <w:rFonts w:eastAsia="Calibri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237774"/>
    <w:pPr>
      <w:pBdr>
        <w:bottom w:val="single" w:sz="8" w:space="4" w:color="4F81BD" w:themeColor="accent1"/>
      </w:pBdr>
      <w:spacing w:before="540" w:after="540" w:line="360" w:lineRule="exact"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7774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593E80"/>
    <w:pPr>
      <w:spacing w:before="100" w:beforeAutospacing="1" w:after="100" w:afterAutospacing="1" w:line="360" w:lineRule="exact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E6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623"/>
    <w:rPr>
      <w:b/>
      <w:bCs/>
    </w:rPr>
  </w:style>
  <w:style w:type="character" w:customStyle="1" w:styleId="apple-converted-space">
    <w:name w:val="apple-converted-space"/>
    <w:basedOn w:val="Domylnaczcionkaakapitu"/>
    <w:rsid w:val="00E63623"/>
  </w:style>
  <w:style w:type="paragraph" w:styleId="Nagwek">
    <w:name w:val="header"/>
    <w:basedOn w:val="Normalny"/>
    <w:link w:val="Nagwek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623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623"/>
    <w:rPr>
      <w:rFonts w:ascii="Arial" w:hAnsi="Arial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237774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87136"/>
    <w:rPr>
      <w:rFonts w:ascii="Arial" w:eastAsia="Calibri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772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E98C-6688-4B53-8F9A-9A84AF08B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y niepełnosprawne uprawnione do ulgi 78 procent</vt:lpstr>
    </vt:vector>
  </TitlesOfParts>
  <Company/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y niepełnosprawne uprawnione do ulgi 78 procent</dc:title>
  <dc:subject>Osoby niepełnosprawne uprawnione do ulgi 78 procent wraz z tabelami opłat za bilety jednorazowe i miesięczne z ulgą 78 procent</dc:subject>
  <dc:creator>Bąk Ewa</dc:creator>
  <cp:lastModifiedBy>Bąk Ewa</cp:lastModifiedBy>
  <cp:revision>4</cp:revision>
  <cp:lastPrinted>2016-06-29T07:48:00Z</cp:lastPrinted>
  <dcterms:created xsi:type="dcterms:W3CDTF">2016-06-29T07:48:00Z</dcterms:created>
  <dcterms:modified xsi:type="dcterms:W3CDTF">2016-06-29T07:49:00Z</dcterms:modified>
</cp:coreProperties>
</file>